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560610A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47DDA" w:rsidRPr="0010762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64BD45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47DDA" w:rsidRPr="00107625">
              <w:rPr>
                <w:b/>
                <w:noProof/>
                <w:sz w:val="28"/>
              </w:rPr>
              <w:t>JUNIFER YOF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C217C53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347DDA" w:rsidRPr="00107625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37A47059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47DDA" w:rsidRPr="00107625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7E7643E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9C24851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47DDA" w:rsidRPr="0010762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B17ECA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47DDA" w:rsidRPr="00107625">
              <w:rPr>
                <w:b/>
                <w:noProof/>
                <w:sz w:val="28"/>
              </w:rPr>
              <w:t>JUNIFER YOF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7C63C4C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347DDA" w:rsidRPr="00107625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3FFB4DA6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47DDA" w:rsidRPr="00107625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16C2F7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47DDA" w:rsidRPr="00107625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01021720"/>
  </wne:recipientData>
  <wne:recipientData>
    <wne:active wne:val="1"/>
    <wne:hash wne:val="-18107829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3"/>
    <w:dataSource r:id="rId1"/>
    <w:viewMergedData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47DDA"/>
    <w:rsid w:val="003510DC"/>
    <w:rsid w:val="003827A7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C3C9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1</cp:revision>
  <cp:lastPrinted>2021-10-06T17:08:00Z</cp:lastPrinted>
  <dcterms:created xsi:type="dcterms:W3CDTF">2021-01-31T05:21:00Z</dcterms:created>
  <dcterms:modified xsi:type="dcterms:W3CDTF">2021-10-09T22:17:00Z</dcterms:modified>
</cp:coreProperties>
</file>